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281D1C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21.5pt;z-index:251659264" stroked="f">
            <v:textbox>
              <w:txbxContent>
                <w:p w:rsidR="00D90F31" w:rsidRPr="00D7322E" w:rsidRDefault="00D90F31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 марта</w:t>
                  </w:r>
                  <w:r w:rsidRPr="00D732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D732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436FDE" w:rsidRPr="00D7322E" w:rsidRDefault="00436FDE" w:rsidP="00436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68" w:rsidRPr="00F81E1F" w:rsidRDefault="00E35BE4" w:rsidP="00436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E1F">
        <w:rPr>
          <w:rFonts w:ascii="Times New Roman" w:hAnsi="Times New Roman" w:cs="Times New Roman"/>
          <w:b/>
          <w:sz w:val="26"/>
          <w:szCs w:val="26"/>
        </w:rPr>
        <w:t>ЗАКЛЮЧЕНИЕ № 1</w:t>
      </w:r>
    </w:p>
    <w:p w:rsidR="00E90721" w:rsidRPr="00F81E1F" w:rsidRDefault="008E739F" w:rsidP="00F81E1F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81E1F">
        <w:rPr>
          <w:rFonts w:ascii="Times New Roman" w:hAnsi="Times New Roman" w:cs="Times New Roman"/>
          <w:b/>
          <w:sz w:val="26"/>
          <w:szCs w:val="26"/>
        </w:rPr>
        <w:t>ОБ ЭКСПЕРТИЗЕ ПОСТАНОВЛЕНИЯ АДМИНИСТРАЦИИ ПЕ</w:t>
      </w:r>
      <w:r w:rsidR="00E35BE4" w:rsidRPr="00F81E1F">
        <w:rPr>
          <w:rFonts w:ascii="Times New Roman" w:hAnsi="Times New Roman" w:cs="Times New Roman"/>
          <w:b/>
          <w:sz w:val="26"/>
          <w:szCs w:val="26"/>
        </w:rPr>
        <w:t>РВОМАЙСКОГО РАЙОНА ОТ 27.08.2015</w:t>
      </w:r>
      <w:r w:rsidR="00F81E1F" w:rsidRPr="00F81E1F">
        <w:rPr>
          <w:rFonts w:ascii="Times New Roman" w:hAnsi="Times New Roman" w:cs="Times New Roman"/>
          <w:b/>
          <w:sz w:val="26"/>
          <w:szCs w:val="26"/>
        </w:rPr>
        <w:t xml:space="preserve"> №165</w:t>
      </w:r>
      <w:r w:rsidRPr="00F81E1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F81E1F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F81E1F" w:rsidRPr="00F81E1F">
        <w:rPr>
          <w:rFonts w:ascii="Times New Roman" w:hAnsi="Times New Roman" w:cs="Times New Roman"/>
          <w:b/>
          <w:bCs/>
          <w:sz w:val="26"/>
          <w:szCs w:val="26"/>
        </w:rPr>
        <w:t>ИНВЕСТИЦИОННОЙ ДЕЯТЕЛЬНОСТИ НА ТЕРРИТОРИИ ПЕРВОМАЙСКОГО РАЙОНА</w:t>
      </w:r>
      <w:r w:rsidR="00AB10C4" w:rsidRPr="00F81E1F">
        <w:rPr>
          <w:rFonts w:ascii="Times New Roman" w:hAnsi="Times New Roman" w:cs="Times New Roman"/>
          <w:b/>
          <w:sz w:val="26"/>
          <w:szCs w:val="26"/>
        </w:rPr>
        <w:t>»</w:t>
      </w:r>
    </w:p>
    <w:p w:rsidR="00436FDE" w:rsidRPr="00436FDE" w:rsidRDefault="00436FDE" w:rsidP="00436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Pr="00D7322E" w:rsidRDefault="00A46868" w:rsidP="0043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22E">
        <w:rPr>
          <w:rFonts w:ascii="Times New Roman" w:hAnsi="Times New Roman" w:cs="Times New Roman"/>
          <w:sz w:val="26"/>
          <w:szCs w:val="26"/>
        </w:rPr>
        <w:t>В соответствии с Планом проведения экспертизы нормативных правовых актов в муниципальном образовании «Первомайский район»</w:t>
      </w:r>
      <w:r w:rsidR="00E35BE4" w:rsidRPr="00E35BE4">
        <w:rPr>
          <w:rFonts w:ascii="Times New Roman" w:hAnsi="Times New Roman" w:cs="Times New Roman"/>
          <w:sz w:val="26"/>
          <w:szCs w:val="26"/>
        </w:rPr>
        <w:t xml:space="preserve">. </w:t>
      </w:r>
      <w:r w:rsidR="00E35BE4">
        <w:rPr>
          <w:rFonts w:ascii="Times New Roman" w:hAnsi="Times New Roman" w:cs="Times New Roman"/>
          <w:sz w:val="26"/>
          <w:szCs w:val="26"/>
        </w:rPr>
        <w:t>Затрагивающих вопросы ведения предпринимательской деятельности</w:t>
      </w:r>
      <w:r w:rsidRPr="00D7322E">
        <w:rPr>
          <w:rFonts w:ascii="Times New Roman" w:hAnsi="Times New Roman" w:cs="Times New Roman"/>
          <w:sz w:val="26"/>
          <w:szCs w:val="26"/>
        </w:rPr>
        <w:t xml:space="preserve"> (далее МО «Первомайский район») на </w:t>
      </w:r>
      <w:r w:rsidR="00E35BE4">
        <w:rPr>
          <w:rFonts w:ascii="Times New Roman" w:hAnsi="Times New Roman" w:cs="Times New Roman"/>
          <w:sz w:val="26"/>
          <w:szCs w:val="26"/>
        </w:rPr>
        <w:t>201</w:t>
      </w:r>
      <w:r w:rsidR="00E35BE4" w:rsidRPr="00E35BE4">
        <w:rPr>
          <w:rFonts w:ascii="Times New Roman" w:hAnsi="Times New Roman" w:cs="Times New Roman"/>
          <w:sz w:val="26"/>
          <w:szCs w:val="26"/>
        </w:rPr>
        <w:t>8</w:t>
      </w:r>
      <w:r w:rsidR="003D3884" w:rsidRPr="00D7322E">
        <w:rPr>
          <w:rFonts w:ascii="Times New Roman" w:hAnsi="Times New Roman" w:cs="Times New Roman"/>
          <w:sz w:val="26"/>
          <w:szCs w:val="26"/>
        </w:rPr>
        <w:t xml:space="preserve"> год</w:t>
      </w:r>
      <w:r w:rsidR="00896B3B" w:rsidRPr="00D7322E">
        <w:rPr>
          <w:rFonts w:ascii="Times New Roman" w:hAnsi="Times New Roman" w:cs="Times New Roman"/>
          <w:sz w:val="26"/>
          <w:szCs w:val="26"/>
        </w:rPr>
        <w:t xml:space="preserve"> (Распоряжение Администрац</w:t>
      </w:r>
      <w:r w:rsidR="00E35BE4">
        <w:rPr>
          <w:rFonts w:ascii="Times New Roman" w:hAnsi="Times New Roman" w:cs="Times New Roman"/>
          <w:sz w:val="26"/>
          <w:szCs w:val="26"/>
        </w:rPr>
        <w:t>ии Первомайского района от 20.12</w:t>
      </w:r>
      <w:r w:rsidR="003D3884" w:rsidRPr="00D7322E">
        <w:rPr>
          <w:rFonts w:ascii="Times New Roman" w:hAnsi="Times New Roman" w:cs="Times New Roman"/>
          <w:sz w:val="26"/>
          <w:szCs w:val="26"/>
        </w:rPr>
        <w:t>.201</w:t>
      </w:r>
      <w:r w:rsidR="00E35BE4">
        <w:rPr>
          <w:rFonts w:ascii="Times New Roman" w:hAnsi="Times New Roman" w:cs="Times New Roman"/>
          <w:sz w:val="26"/>
          <w:szCs w:val="26"/>
        </w:rPr>
        <w:t>7 №761</w:t>
      </w:r>
      <w:r w:rsidR="00896B3B" w:rsidRPr="00D7322E">
        <w:rPr>
          <w:rFonts w:ascii="Times New Roman" w:hAnsi="Times New Roman" w:cs="Times New Roman"/>
          <w:sz w:val="26"/>
          <w:szCs w:val="26"/>
        </w:rPr>
        <w:t>-р)</w:t>
      </w:r>
      <w:r w:rsidR="00836C2A" w:rsidRPr="00D7322E">
        <w:rPr>
          <w:rFonts w:ascii="Times New Roman" w:hAnsi="Times New Roman" w:cs="Times New Roman"/>
          <w:sz w:val="26"/>
          <w:szCs w:val="26"/>
        </w:rPr>
        <w:t>,</w:t>
      </w:r>
      <w:r w:rsidR="00896B3B" w:rsidRPr="00D7322E">
        <w:rPr>
          <w:rFonts w:ascii="Times New Roman" w:hAnsi="Times New Roman" w:cs="Times New Roman"/>
          <w:sz w:val="26"/>
          <w:szCs w:val="26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D7322E">
        <w:rPr>
          <w:rFonts w:ascii="Times New Roman" w:hAnsi="Times New Roman" w:cs="Times New Roman"/>
          <w:sz w:val="26"/>
          <w:szCs w:val="26"/>
        </w:rPr>
        <w:t>аспоряжение</w:t>
      </w:r>
      <w:r w:rsidR="00896B3B" w:rsidRPr="00D7322E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</w:t>
      </w:r>
      <w:r w:rsidR="00E35BE4">
        <w:rPr>
          <w:rFonts w:ascii="Times New Roman" w:hAnsi="Times New Roman" w:cs="Times New Roman"/>
          <w:sz w:val="26"/>
          <w:szCs w:val="26"/>
        </w:rPr>
        <w:t xml:space="preserve"> от 05.02.2018 № 69</w:t>
      </w:r>
      <w:r w:rsidR="00D778B3" w:rsidRPr="00D7322E">
        <w:rPr>
          <w:rFonts w:ascii="Times New Roman" w:hAnsi="Times New Roman" w:cs="Times New Roman"/>
          <w:sz w:val="26"/>
          <w:szCs w:val="26"/>
        </w:rPr>
        <w:t xml:space="preserve">-р) </w:t>
      </w:r>
      <w:r w:rsidR="00896B3B" w:rsidRPr="00D7322E">
        <w:rPr>
          <w:rFonts w:ascii="Times New Roman" w:hAnsi="Times New Roman" w:cs="Times New Roman"/>
          <w:sz w:val="26"/>
          <w:szCs w:val="26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D7322E">
        <w:rPr>
          <w:rFonts w:ascii="Times New Roman" w:hAnsi="Times New Roman" w:cs="Times New Roman"/>
          <w:sz w:val="26"/>
          <w:szCs w:val="26"/>
        </w:rPr>
        <w:t xml:space="preserve"> </w:t>
      </w:r>
      <w:r w:rsidR="00D778B3" w:rsidRPr="00D7322E">
        <w:rPr>
          <w:rFonts w:ascii="Times New Roman" w:hAnsi="Times New Roman" w:cs="Times New Roman"/>
          <w:sz w:val="26"/>
          <w:szCs w:val="26"/>
        </w:rPr>
        <w:t>(Постановление</w:t>
      </w:r>
      <w:r w:rsidR="00896B3B" w:rsidRPr="00D7322E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24.12.2015</w:t>
      </w:r>
      <w:r w:rsidR="00D778B3" w:rsidRPr="00D7322E">
        <w:rPr>
          <w:rFonts w:ascii="Times New Roman" w:hAnsi="Times New Roman" w:cs="Times New Roman"/>
          <w:sz w:val="26"/>
          <w:szCs w:val="26"/>
        </w:rPr>
        <w:t xml:space="preserve"> №300</w:t>
      </w:r>
      <w:r w:rsidR="00896B3B" w:rsidRPr="00D7322E">
        <w:rPr>
          <w:rFonts w:ascii="Times New Roman" w:hAnsi="Times New Roman" w:cs="Times New Roman"/>
          <w:sz w:val="26"/>
          <w:szCs w:val="26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D7322E">
        <w:rPr>
          <w:rFonts w:ascii="Times New Roman" w:hAnsi="Times New Roman" w:cs="Times New Roman"/>
          <w:sz w:val="26"/>
          <w:szCs w:val="26"/>
        </w:rPr>
        <w:t>),</w:t>
      </w:r>
      <w:r w:rsidR="00E97111" w:rsidRPr="00D732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B7E" w:rsidRPr="00F81E1F" w:rsidRDefault="005B38B3" w:rsidP="000D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1E1F">
        <w:rPr>
          <w:rFonts w:ascii="Times New Roman" w:hAnsi="Times New Roman" w:cs="Times New Roman"/>
          <w:sz w:val="26"/>
          <w:szCs w:val="26"/>
        </w:rPr>
        <w:t xml:space="preserve">1) </w:t>
      </w:r>
      <w:r w:rsidR="00DC3FD2" w:rsidRPr="00F81E1F">
        <w:rPr>
          <w:rFonts w:ascii="Times New Roman" w:hAnsi="Times New Roman" w:cs="Times New Roman"/>
          <w:sz w:val="26"/>
          <w:szCs w:val="26"/>
        </w:rPr>
        <w:t>П</w:t>
      </w:r>
      <w:r w:rsidR="00E97111" w:rsidRPr="00F81E1F">
        <w:rPr>
          <w:rFonts w:ascii="Times New Roman" w:hAnsi="Times New Roman" w:cs="Times New Roman"/>
          <w:sz w:val="26"/>
          <w:szCs w:val="26"/>
        </w:rPr>
        <w:t xml:space="preserve">ровел экспертизу </w:t>
      </w:r>
      <w:r w:rsidR="008E739F" w:rsidRPr="00F81E1F">
        <w:rPr>
          <w:rFonts w:ascii="Times New Roman" w:hAnsi="Times New Roman" w:cs="Times New Roman"/>
          <w:b/>
          <w:sz w:val="26"/>
          <w:szCs w:val="26"/>
        </w:rPr>
        <w:t>п</w:t>
      </w:r>
      <w:r w:rsidRPr="00F81E1F">
        <w:rPr>
          <w:rFonts w:ascii="Times New Roman" w:hAnsi="Times New Roman" w:cs="Times New Roman"/>
          <w:b/>
          <w:sz w:val="26"/>
          <w:szCs w:val="26"/>
        </w:rPr>
        <w:t>о</w:t>
      </w:r>
      <w:r w:rsidR="008E739F" w:rsidRPr="00F81E1F">
        <w:rPr>
          <w:rFonts w:ascii="Times New Roman" w:hAnsi="Times New Roman" w:cs="Times New Roman"/>
          <w:b/>
          <w:sz w:val="26"/>
          <w:szCs w:val="26"/>
        </w:rPr>
        <w:t>ст</w:t>
      </w:r>
      <w:r w:rsidRPr="00F81E1F">
        <w:rPr>
          <w:rFonts w:ascii="Times New Roman" w:hAnsi="Times New Roman" w:cs="Times New Roman"/>
          <w:b/>
          <w:sz w:val="26"/>
          <w:szCs w:val="26"/>
        </w:rPr>
        <w:t>а</w:t>
      </w:r>
      <w:r w:rsidR="008E739F" w:rsidRPr="00F81E1F">
        <w:rPr>
          <w:rFonts w:ascii="Times New Roman" w:hAnsi="Times New Roman" w:cs="Times New Roman"/>
          <w:b/>
          <w:sz w:val="26"/>
          <w:szCs w:val="26"/>
        </w:rPr>
        <w:t>новления</w:t>
      </w:r>
      <w:r w:rsidR="00D778B3" w:rsidRPr="00F81E1F">
        <w:rPr>
          <w:rFonts w:ascii="Times New Roman" w:hAnsi="Times New Roman" w:cs="Times New Roman"/>
          <w:b/>
          <w:sz w:val="26"/>
          <w:szCs w:val="26"/>
        </w:rPr>
        <w:t xml:space="preserve"> Администрации Пе</w:t>
      </w:r>
      <w:r w:rsidR="00617943" w:rsidRPr="00F81E1F">
        <w:rPr>
          <w:rFonts w:ascii="Times New Roman" w:hAnsi="Times New Roman" w:cs="Times New Roman"/>
          <w:b/>
          <w:sz w:val="26"/>
          <w:szCs w:val="26"/>
        </w:rPr>
        <w:t>рвомайского района</w:t>
      </w:r>
      <w:r w:rsidR="00B12AA3" w:rsidRPr="00F81E1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F81E1F" w:rsidRPr="00F81E1F">
        <w:rPr>
          <w:rFonts w:ascii="Times New Roman" w:hAnsi="Times New Roman" w:cs="Times New Roman"/>
          <w:b/>
          <w:sz w:val="26"/>
          <w:szCs w:val="26"/>
        </w:rPr>
        <w:t>27.08.2015 №165 «Об инвестиционной деятельности на территории Первомайского района»</w:t>
      </w:r>
      <w:r w:rsidR="00B12AA3" w:rsidRPr="00F81E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671" w:rsidRPr="00F81E1F">
        <w:rPr>
          <w:rFonts w:ascii="Times New Roman" w:hAnsi="Times New Roman" w:cs="Times New Roman"/>
          <w:b/>
          <w:sz w:val="26"/>
          <w:szCs w:val="26"/>
        </w:rPr>
        <w:t>(далее</w:t>
      </w:r>
      <w:r w:rsidR="00F81E1F" w:rsidRPr="00F81E1F">
        <w:rPr>
          <w:rFonts w:ascii="Times New Roman" w:hAnsi="Times New Roman" w:cs="Times New Roman"/>
          <w:b/>
          <w:sz w:val="26"/>
          <w:szCs w:val="26"/>
        </w:rPr>
        <w:t xml:space="preserve"> Постановление №</w:t>
      </w:r>
      <w:r w:rsidR="008E739F" w:rsidRPr="00F81E1F">
        <w:rPr>
          <w:rFonts w:ascii="Times New Roman" w:hAnsi="Times New Roman" w:cs="Times New Roman"/>
          <w:b/>
          <w:sz w:val="26"/>
          <w:szCs w:val="26"/>
        </w:rPr>
        <w:t>1</w:t>
      </w:r>
      <w:r w:rsidR="00F81E1F" w:rsidRPr="00F81E1F">
        <w:rPr>
          <w:rFonts w:ascii="Times New Roman" w:hAnsi="Times New Roman" w:cs="Times New Roman"/>
          <w:b/>
          <w:sz w:val="26"/>
          <w:szCs w:val="26"/>
        </w:rPr>
        <w:t>65</w:t>
      </w:r>
      <w:r w:rsidR="00D778B3" w:rsidRPr="00F81E1F">
        <w:rPr>
          <w:rFonts w:ascii="Times New Roman" w:hAnsi="Times New Roman" w:cs="Times New Roman"/>
          <w:b/>
          <w:sz w:val="26"/>
          <w:szCs w:val="26"/>
        </w:rPr>
        <w:t>)</w:t>
      </w:r>
      <w:r w:rsidR="00D778B3" w:rsidRPr="00F81E1F">
        <w:rPr>
          <w:rFonts w:ascii="Times New Roman" w:hAnsi="Times New Roman" w:cs="Times New Roman"/>
          <w:sz w:val="26"/>
          <w:szCs w:val="26"/>
        </w:rPr>
        <w:t>, в целях оценки достижения заявленных в ходе разработ</w:t>
      </w:r>
      <w:r w:rsidR="00E97111" w:rsidRPr="00F81E1F">
        <w:rPr>
          <w:rFonts w:ascii="Times New Roman" w:hAnsi="Times New Roman" w:cs="Times New Roman"/>
          <w:sz w:val="26"/>
          <w:szCs w:val="26"/>
        </w:rPr>
        <w:t xml:space="preserve">ки и принятия </w:t>
      </w:r>
      <w:r w:rsidR="008E739F" w:rsidRPr="00F81E1F">
        <w:rPr>
          <w:rFonts w:ascii="Times New Roman" w:hAnsi="Times New Roman" w:cs="Times New Roman"/>
          <w:b/>
          <w:sz w:val="26"/>
          <w:szCs w:val="26"/>
        </w:rPr>
        <w:t>Постановления №</w:t>
      </w:r>
      <w:r w:rsidR="00F81E1F" w:rsidRPr="00F81E1F">
        <w:rPr>
          <w:rFonts w:ascii="Times New Roman" w:hAnsi="Times New Roman" w:cs="Times New Roman"/>
          <w:b/>
          <w:sz w:val="26"/>
          <w:szCs w:val="26"/>
        </w:rPr>
        <w:t>165</w:t>
      </w:r>
      <w:r w:rsidR="00D778B3" w:rsidRPr="00F81E1F">
        <w:rPr>
          <w:rFonts w:ascii="Times New Roman" w:hAnsi="Times New Roman" w:cs="Times New Roman"/>
          <w:sz w:val="26"/>
          <w:szCs w:val="26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E97111" w:rsidRPr="00F81E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B7E" w:rsidRPr="006211AA" w:rsidRDefault="000D7B7E" w:rsidP="000D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A4D">
        <w:rPr>
          <w:rFonts w:ascii="Times New Roman" w:hAnsi="Times New Roman" w:cs="Times New Roman"/>
          <w:sz w:val="26"/>
          <w:szCs w:val="26"/>
        </w:rPr>
        <w:t xml:space="preserve">2) В ходе осуществление экспертизы Уполномоченным органом проводились публичные консультации с представителями субъектов предпринимательской деятельности в сроки </w:t>
      </w:r>
      <w:r w:rsidR="009F7A4D" w:rsidRPr="009F7A4D">
        <w:rPr>
          <w:rFonts w:ascii="Times New Roman" w:hAnsi="Times New Roman" w:cs="Times New Roman"/>
          <w:b/>
          <w:sz w:val="26"/>
          <w:szCs w:val="26"/>
        </w:rPr>
        <w:t>с 10 февраля по 10 марта 2018</w:t>
      </w:r>
      <w:r w:rsidRPr="009F7A4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F7A4D">
        <w:rPr>
          <w:rFonts w:ascii="Times New Roman" w:hAnsi="Times New Roman" w:cs="Times New Roman"/>
          <w:sz w:val="26"/>
          <w:szCs w:val="26"/>
        </w:rPr>
        <w:t xml:space="preserve"> </w:t>
      </w:r>
      <w:r w:rsidRPr="006211AA">
        <w:rPr>
          <w:rFonts w:ascii="Times New Roman" w:hAnsi="Times New Roman" w:cs="Times New Roman"/>
          <w:sz w:val="26"/>
          <w:szCs w:val="26"/>
        </w:rPr>
        <w:t>посредством размещения информации в разделе «Оценка регулирующего воздействия» на официальном сайте Администрации Первомайского района в информационной телекоммуникационной сети «Интернет», а также путем направления запросов Уполномоченному по защите прав предпринимателей в Томской области, некоммерческое партнерство «Первомайский Бизнес- центр»</w:t>
      </w:r>
      <w:r w:rsidR="0064734E" w:rsidRPr="006211AA">
        <w:rPr>
          <w:rFonts w:ascii="Times New Roman" w:hAnsi="Times New Roman" w:cs="Times New Roman"/>
          <w:sz w:val="26"/>
          <w:szCs w:val="26"/>
        </w:rPr>
        <w:t>, Союзу предпринимателей Первомайского района</w:t>
      </w:r>
      <w:r w:rsidRPr="006211AA">
        <w:rPr>
          <w:rFonts w:ascii="Times New Roman" w:hAnsi="Times New Roman" w:cs="Times New Roman"/>
          <w:sz w:val="26"/>
          <w:szCs w:val="26"/>
        </w:rPr>
        <w:t>.</w:t>
      </w:r>
    </w:p>
    <w:p w:rsidR="00D7322E" w:rsidRPr="006211AA" w:rsidRDefault="00D7322E" w:rsidP="000D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1AA">
        <w:rPr>
          <w:rFonts w:ascii="Times New Roman" w:hAnsi="Times New Roman" w:cs="Times New Roman"/>
          <w:sz w:val="26"/>
          <w:szCs w:val="26"/>
        </w:rPr>
        <w:t xml:space="preserve">В ходе проведения публичных консультаций предложений и замечаний в адрес Разработчика </w:t>
      </w:r>
      <w:r w:rsidR="006211AA" w:rsidRPr="006211AA">
        <w:rPr>
          <w:rFonts w:ascii="Times New Roman" w:hAnsi="Times New Roman" w:cs="Times New Roman"/>
          <w:sz w:val="26"/>
          <w:szCs w:val="26"/>
        </w:rPr>
        <w:t>поступили предложения от Уполномоченного по защите прав предпринимателей Томской области (Приложение к заключению).</w:t>
      </w:r>
    </w:p>
    <w:p w:rsidR="008F794E" w:rsidRPr="00E35BE4" w:rsidRDefault="000D7B7E" w:rsidP="000D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F1ED3">
        <w:rPr>
          <w:rFonts w:ascii="Times New Roman" w:hAnsi="Times New Roman" w:cs="Times New Roman"/>
          <w:sz w:val="26"/>
          <w:szCs w:val="26"/>
        </w:rPr>
        <w:t xml:space="preserve">3) </w:t>
      </w:r>
      <w:r w:rsidR="008E739F" w:rsidRPr="005F1ED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5F1ED3" w:rsidRPr="005F1ED3">
        <w:rPr>
          <w:rFonts w:ascii="Times New Roman" w:hAnsi="Times New Roman" w:cs="Times New Roman"/>
          <w:b/>
          <w:sz w:val="26"/>
          <w:szCs w:val="26"/>
        </w:rPr>
        <w:t>№165</w:t>
      </w:r>
      <w:r w:rsidR="00836C2A" w:rsidRPr="005F1ED3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B12AA3" w:rsidRPr="005F1ED3">
        <w:rPr>
          <w:rFonts w:ascii="Times New Roman" w:hAnsi="Times New Roman" w:cs="Times New Roman"/>
          <w:b/>
          <w:sz w:val="26"/>
          <w:szCs w:val="26"/>
        </w:rPr>
        <w:t xml:space="preserve">ступило в силу с </w:t>
      </w:r>
      <w:r w:rsidR="005F1ED3" w:rsidRPr="005F1ED3">
        <w:rPr>
          <w:rFonts w:ascii="Times New Roman" w:hAnsi="Times New Roman" w:cs="Times New Roman"/>
          <w:b/>
          <w:sz w:val="26"/>
          <w:szCs w:val="26"/>
        </w:rPr>
        <w:t>28 августа 2015</w:t>
      </w:r>
      <w:r w:rsidR="00836C2A" w:rsidRPr="005F1ED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36C2A" w:rsidRPr="005F1ED3">
        <w:rPr>
          <w:rFonts w:ascii="Times New Roman" w:hAnsi="Times New Roman" w:cs="Times New Roman"/>
          <w:sz w:val="26"/>
          <w:szCs w:val="26"/>
        </w:rPr>
        <w:t xml:space="preserve"> и </w:t>
      </w:r>
      <w:r w:rsidR="005F1ED3" w:rsidRPr="005F1ED3">
        <w:rPr>
          <w:rFonts w:ascii="Times New Roman" w:hAnsi="Times New Roman" w:cs="Times New Roman"/>
          <w:sz w:val="26"/>
          <w:szCs w:val="26"/>
        </w:rPr>
        <w:t>распространяется на инвестиционную деятельность в отношении объектов, расположенных на территории Первомайского района Томской области.</w:t>
      </w:r>
      <w:r w:rsidR="00836C2A" w:rsidRPr="005F1ED3">
        <w:rPr>
          <w:rFonts w:ascii="Times New Roman" w:hAnsi="Times New Roman" w:cs="Times New Roman"/>
          <w:sz w:val="26"/>
          <w:szCs w:val="26"/>
        </w:rPr>
        <w:t xml:space="preserve"> Разработчиком </w:t>
      </w:r>
      <w:r w:rsidR="0079772F" w:rsidRPr="005F1ED3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5F1ED3" w:rsidRPr="005F1ED3">
        <w:rPr>
          <w:rFonts w:ascii="Times New Roman" w:hAnsi="Times New Roman" w:cs="Times New Roman"/>
          <w:sz w:val="26"/>
          <w:szCs w:val="26"/>
        </w:rPr>
        <w:t>отдел промышленности, экономики и жизнеобеспечения Администрации Первомайского района</w:t>
      </w:r>
      <w:r w:rsidR="00DD384D" w:rsidRPr="005F1ED3">
        <w:rPr>
          <w:rFonts w:ascii="Times New Roman" w:hAnsi="Times New Roman" w:cs="Times New Roman"/>
          <w:sz w:val="26"/>
          <w:szCs w:val="26"/>
        </w:rPr>
        <w:t xml:space="preserve"> </w:t>
      </w:r>
      <w:r w:rsidR="00836C2A" w:rsidRPr="005F1ED3">
        <w:rPr>
          <w:rFonts w:ascii="Times New Roman" w:hAnsi="Times New Roman" w:cs="Times New Roman"/>
          <w:sz w:val="26"/>
          <w:szCs w:val="26"/>
        </w:rPr>
        <w:t>(далее Разработчик)</w:t>
      </w:r>
      <w:r w:rsidR="00FB3BF7" w:rsidRPr="005F1ED3">
        <w:rPr>
          <w:rFonts w:ascii="Times New Roman" w:hAnsi="Times New Roman" w:cs="Times New Roman"/>
          <w:sz w:val="26"/>
          <w:szCs w:val="26"/>
        </w:rPr>
        <w:t>.</w:t>
      </w:r>
      <w:r w:rsidRPr="00E35BE4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</w:t>
      </w:r>
    </w:p>
    <w:p w:rsidR="00047A16" w:rsidRPr="008F209C" w:rsidRDefault="000D7B7E" w:rsidP="00047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209C">
        <w:rPr>
          <w:rFonts w:ascii="Times New Roman" w:hAnsi="Times New Roman" w:cs="Times New Roman"/>
          <w:sz w:val="26"/>
          <w:szCs w:val="26"/>
        </w:rPr>
        <w:lastRenderedPageBreak/>
        <w:t xml:space="preserve">4) Основными </w:t>
      </w:r>
      <w:r w:rsidR="00047A16" w:rsidRPr="008F209C">
        <w:rPr>
          <w:rFonts w:ascii="Times New Roman" w:hAnsi="Times New Roman" w:cs="Times New Roman"/>
          <w:sz w:val="26"/>
          <w:szCs w:val="26"/>
        </w:rPr>
        <w:t xml:space="preserve">группами заинтересованными в правовом регулировании являются </w:t>
      </w:r>
      <w:r w:rsidR="008F209C" w:rsidRPr="008F209C">
        <w:rPr>
          <w:rFonts w:ascii="Times New Roman" w:eastAsia="Calibri" w:hAnsi="Times New Roman" w:cs="Times New Roman"/>
          <w:sz w:val="26"/>
          <w:szCs w:val="26"/>
        </w:rPr>
        <w:t>инвесторы, реализующие инвестиционные проекты на территории муниципального образования «Первомайский район»</w:t>
      </w:r>
      <w:r w:rsidR="008F20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361A" w:rsidRPr="008F209C" w:rsidRDefault="00047A16" w:rsidP="000C36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F209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5) </w:t>
      </w:r>
      <w:r w:rsidR="000C361A" w:rsidRPr="008F209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ассмотрев </w:t>
      </w:r>
      <w:r w:rsidR="008F209C" w:rsidRPr="008F209C">
        <w:rPr>
          <w:rFonts w:ascii="Times New Roman" w:eastAsia="Calibri" w:hAnsi="Times New Roman" w:cs="Times New Roman"/>
          <w:sz w:val="26"/>
          <w:szCs w:val="26"/>
          <w:u w:val="single"/>
        </w:rPr>
        <w:t>Постановление №165</w:t>
      </w:r>
      <w:r w:rsidR="00D7322E" w:rsidRPr="008F209C">
        <w:rPr>
          <w:rFonts w:ascii="Times New Roman" w:eastAsia="Calibri" w:hAnsi="Times New Roman" w:cs="Times New Roman"/>
          <w:sz w:val="26"/>
          <w:szCs w:val="26"/>
          <w:u w:val="single"/>
        </w:rPr>
        <w:t>,</w:t>
      </w:r>
      <w:r w:rsidR="000C361A" w:rsidRPr="008F209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Уполномоченным органом сделаны следующие выводы:</w:t>
      </w:r>
    </w:p>
    <w:p w:rsidR="00DC3FD2" w:rsidRPr="008F209C" w:rsidRDefault="000C361A" w:rsidP="000C36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F209C">
        <w:rPr>
          <w:rFonts w:ascii="Times New Roman" w:eastAsia="Calibri" w:hAnsi="Times New Roman" w:cs="Times New Roman"/>
          <w:sz w:val="26"/>
          <w:szCs w:val="26"/>
          <w:u w:val="single"/>
        </w:rPr>
        <w:t>Н</w:t>
      </w:r>
      <w:r w:rsidR="00047A16" w:rsidRPr="008F209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рмативный правовой акт </w:t>
      </w:r>
      <w:r w:rsidR="00DC3FD2" w:rsidRPr="008F209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одержит: </w:t>
      </w:r>
    </w:p>
    <w:p w:rsidR="00DC3FD2" w:rsidRPr="00032ACD" w:rsidRDefault="00DC3FD2" w:rsidP="00DC3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32A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1. </w:t>
      </w:r>
      <w:r w:rsidR="00D90F31" w:rsidRPr="00032ACD">
        <w:rPr>
          <w:rFonts w:ascii="Times New Roman" w:eastAsia="Calibri" w:hAnsi="Times New Roman" w:cs="Times New Roman"/>
          <w:sz w:val="26"/>
          <w:szCs w:val="26"/>
          <w:u w:val="single"/>
        </w:rPr>
        <w:t>Положение об инвестиционной деятельности на территории муниципального образования «Первомайский район»</w:t>
      </w:r>
      <w:r w:rsidRPr="00032A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C3FD2" w:rsidRPr="00032ACD" w:rsidRDefault="00DC3FD2" w:rsidP="00DC3F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32A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2. Положение о </w:t>
      </w:r>
      <w:r w:rsidR="00D90F31" w:rsidRPr="00032ACD">
        <w:rPr>
          <w:rFonts w:ascii="Times New Roman" w:eastAsia="Calibri" w:hAnsi="Times New Roman" w:cs="Times New Roman"/>
          <w:sz w:val="26"/>
          <w:szCs w:val="26"/>
          <w:u w:val="single"/>
        </w:rPr>
        <w:t>комиссии по инвестициям муниципального образования «первомайский район»</w:t>
      </w:r>
    </w:p>
    <w:p w:rsidR="00436FDE" w:rsidRPr="00032ACD" w:rsidRDefault="00032ACD" w:rsidP="00D732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32A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Постановление №165 содержит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положения</w:t>
      </w:r>
      <w:r w:rsidRPr="00032A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необходимые для доработки (Сводка предложений)</w:t>
      </w:r>
      <w:r w:rsidR="000C361A" w:rsidRPr="00032A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032ACD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B57E12" w:rsidRPr="00D7322E" w:rsidRDefault="00B07B9B" w:rsidP="005655F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032ACD">
        <w:rPr>
          <w:rFonts w:ascii="Times New Roman" w:hAnsi="Times New Roman"/>
          <w:sz w:val="26"/>
          <w:szCs w:val="26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032ACD">
        <w:rPr>
          <w:rFonts w:ascii="Times New Roman" w:hAnsi="Times New Roman"/>
          <w:b/>
          <w:sz w:val="26"/>
          <w:szCs w:val="26"/>
        </w:rPr>
        <w:t xml:space="preserve">20 рабочих дней </w:t>
      </w:r>
      <w:r w:rsidR="00032ACD">
        <w:rPr>
          <w:rFonts w:ascii="Times New Roman" w:hAnsi="Times New Roman"/>
          <w:b/>
          <w:sz w:val="26"/>
          <w:szCs w:val="26"/>
        </w:rPr>
        <w:t xml:space="preserve">(до 2 апреля 2018 года) </w:t>
      </w:r>
      <w:r w:rsidRPr="00032ACD">
        <w:rPr>
          <w:rFonts w:ascii="Times New Roman" w:hAnsi="Times New Roman"/>
          <w:sz w:val="26"/>
          <w:szCs w:val="26"/>
        </w:rPr>
        <w:t>со дня получения заключения.</w:t>
      </w:r>
    </w:p>
    <w:p w:rsidR="00572876" w:rsidRPr="00D7322E" w:rsidRDefault="00572876" w:rsidP="005655FB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07B9B" w:rsidRPr="00D7322E" w:rsidRDefault="00B07B9B" w:rsidP="00D7322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032ACD" w:rsidRDefault="00032ACD" w:rsidP="00D7322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032ACD" w:rsidRDefault="00032ACD" w:rsidP="00D7322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032ACD" w:rsidRPr="00D7322E" w:rsidRDefault="00032ACD" w:rsidP="00D7322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032ACD" w:rsidRDefault="00032ACD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32ACD" w:rsidRDefault="00032ACD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32ACD" w:rsidRDefault="00032ACD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32ACD" w:rsidRDefault="00032ACD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32ACD" w:rsidRDefault="00032ACD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32ACD" w:rsidRDefault="00032ACD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32ACD" w:rsidRDefault="00032ACD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436FDE" w:rsidRPr="00D7322E" w:rsidRDefault="005B38B3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  <w:r w:rsidRPr="00D7322E">
        <w:rPr>
          <w:rFonts w:ascii="Times New Roman" w:hAnsi="Times New Roman"/>
          <w:sz w:val="26"/>
          <w:szCs w:val="26"/>
        </w:rPr>
        <w:t xml:space="preserve">К.С.Павловская/___________________ </w:t>
      </w:r>
    </w:p>
    <w:p w:rsidR="00B07B9B" w:rsidRPr="00D7322E" w:rsidRDefault="00436FDE" w:rsidP="00E35BE4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  <w:r w:rsidRPr="00D7322E">
        <w:rPr>
          <w:rFonts w:ascii="Times New Roman" w:hAnsi="Times New Roman"/>
          <w:sz w:val="26"/>
          <w:szCs w:val="26"/>
        </w:rPr>
        <w:t xml:space="preserve">Начальник </w:t>
      </w:r>
      <w:r w:rsidR="00B07B9B" w:rsidRPr="00D7322E">
        <w:rPr>
          <w:rFonts w:ascii="Times New Roman" w:hAnsi="Times New Roman"/>
          <w:sz w:val="26"/>
          <w:szCs w:val="26"/>
        </w:rPr>
        <w:t xml:space="preserve">отдела </w:t>
      </w:r>
      <w:r w:rsidR="00E35BE4">
        <w:rPr>
          <w:rFonts w:ascii="Times New Roman" w:hAnsi="Times New Roman"/>
          <w:sz w:val="26"/>
          <w:szCs w:val="26"/>
        </w:rPr>
        <w:t>экономического развития</w:t>
      </w:r>
    </w:p>
    <w:p w:rsidR="00B07B9B" w:rsidRPr="00D7322E" w:rsidRDefault="00B07B9B" w:rsidP="005B38B3">
      <w:pPr>
        <w:pStyle w:val="ConsPlusNormal"/>
        <w:ind w:firstLine="0"/>
        <w:jc w:val="right"/>
        <w:rPr>
          <w:rFonts w:ascii="Times New Roman" w:hAnsi="Times New Roman"/>
          <w:sz w:val="26"/>
          <w:szCs w:val="26"/>
        </w:rPr>
      </w:pPr>
      <w:r w:rsidRPr="00D7322E">
        <w:rPr>
          <w:rFonts w:ascii="Times New Roman" w:hAnsi="Times New Roman"/>
          <w:sz w:val="26"/>
          <w:szCs w:val="26"/>
        </w:rPr>
        <w:t>Администрации Первомайского района</w:t>
      </w:r>
    </w:p>
    <w:p w:rsidR="00B07B9B" w:rsidRPr="00535E71" w:rsidRDefault="00B07B9B" w:rsidP="00535E71">
      <w:pPr>
        <w:rPr>
          <w:rFonts w:ascii="Times New Roman" w:eastAsia="Times New Roman" w:hAnsi="Times New Roman" w:cs="Arial"/>
          <w:sz w:val="26"/>
          <w:szCs w:val="26"/>
        </w:rPr>
      </w:pPr>
    </w:p>
    <w:sectPr w:rsidR="00B07B9B" w:rsidRPr="00535E71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73" w:rsidRDefault="00224473" w:rsidP="00A46868">
      <w:pPr>
        <w:spacing w:after="0" w:line="240" w:lineRule="auto"/>
      </w:pPr>
      <w:r>
        <w:separator/>
      </w:r>
    </w:p>
  </w:endnote>
  <w:endnote w:type="continuationSeparator" w:id="1">
    <w:p w:rsidR="00224473" w:rsidRDefault="00224473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D90F31" w:rsidRDefault="00D90F31" w:rsidP="004D59A8">
        <w:pPr>
          <w:pStyle w:val="a5"/>
        </w:pPr>
        <w:fldSimple w:instr=" PAGE   \* MERGEFORMAT ">
          <w:r w:rsidR="00535E71">
            <w:rPr>
              <w:noProof/>
            </w:rPr>
            <w:t>2</w:t>
          </w:r>
        </w:fldSimple>
      </w:p>
    </w:sdtContent>
  </w:sdt>
  <w:p w:rsidR="00D90F31" w:rsidRDefault="00D90F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73" w:rsidRDefault="00224473" w:rsidP="00A46868">
      <w:pPr>
        <w:spacing w:after="0" w:line="240" w:lineRule="auto"/>
      </w:pPr>
      <w:r>
        <w:separator/>
      </w:r>
    </w:p>
  </w:footnote>
  <w:footnote w:type="continuationSeparator" w:id="1">
    <w:p w:rsidR="00224473" w:rsidRDefault="00224473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3E31"/>
    <w:rsid w:val="0002592E"/>
    <w:rsid w:val="00032ACD"/>
    <w:rsid w:val="00037120"/>
    <w:rsid w:val="00047A16"/>
    <w:rsid w:val="000622F9"/>
    <w:rsid w:val="00091420"/>
    <w:rsid w:val="000927D2"/>
    <w:rsid w:val="000B448B"/>
    <w:rsid w:val="000B7853"/>
    <w:rsid w:val="000C361A"/>
    <w:rsid w:val="000D7B7E"/>
    <w:rsid w:val="00190EDD"/>
    <w:rsid w:val="00194E8F"/>
    <w:rsid w:val="001A20D9"/>
    <w:rsid w:val="001B1EB0"/>
    <w:rsid w:val="001B5966"/>
    <w:rsid w:val="001E3C86"/>
    <w:rsid w:val="001E525C"/>
    <w:rsid w:val="001E7EB2"/>
    <w:rsid w:val="00213169"/>
    <w:rsid w:val="00213808"/>
    <w:rsid w:val="00216E26"/>
    <w:rsid w:val="00224473"/>
    <w:rsid w:val="00231F06"/>
    <w:rsid w:val="00245F99"/>
    <w:rsid w:val="002525EC"/>
    <w:rsid w:val="00281D1C"/>
    <w:rsid w:val="002D52AE"/>
    <w:rsid w:val="003114E9"/>
    <w:rsid w:val="0032341B"/>
    <w:rsid w:val="00341AE4"/>
    <w:rsid w:val="0034410F"/>
    <w:rsid w:val="003939E0"/>
    <w:rsid w:val="003A0CB5"/>
    <w:rsid w:val="003A4BE1"/>
    <w:rsid w:val="003B75D5"/>
    <w:rsid w:val="003D0A1B"/>
    <w:rsid w:val="003D3884"/>
    <w:rsid w:val="00402071"/>
    <w:rsid w:val="004255DE"/>
    <w:rsid w:val="00436FDE"/>
    <w:rsid w:val="004461B1"/>
    <w:rsid w:val="0045693B"/>
    <w:rsid w:val="004A6B65"/>
    <w:rsid w:val="004C6E3B"/>
    <w:rsid w:val="004D03E9"/>
    <w:rsid w:val="004D59A8"/>
    <w:rsid w:val="004E21A0"/>
    <w:rsid w:val="00503D93"/>
    <w:rsid w:val="00510937"/>
    <w:rsid w:val="00527D6D"/>
    <w:rsid w:val="00533E7E"/>
    <w:rsid w:val="00535E71"/>
    <w:rsid w:val="005603AB"/>
    <w:rsid w:val="005655FB"/>
    <w:rsid w:val="00572876"/>
    <w:rsid w:val="005A555F"/>
    <w:rsid w:val="005B38B3"/>
    <w:rsid w:val="005E6C72"/>
    <w:rsid w:val="005F1ED3"/>
    <w:rsid w:val="006032EA"/>
    <w:rsid w:val="0061586B"/>
    <w:rsid w:val="00617943"/>
    <w:rsid w:val="006211AA"/>
    <w:rsid w:val="006219E9"/>
    <w:rsid w:val="00622966"/>
    <w:rsid w:val="00636E83"/>
    <w:rsid w:val="0064734E"/>
    <w:rsid w:val="00647E82"/>
    <w:rsid w:val="00650BEC"/>
    <w:rsid w:val="00666511"/>
    <w:rsid w:val="006A56EE"/>
    <w:rsid w:val="006B1D23"/>
    <w:rsid w:val="006B252F"/>
    <w:rsid w:val="006B296B"/>
    <w:rsid w:val="006B4258"/>
    <w:rsid w:val="00701586"/>
    <w:rsid w:val="007341BB"/>
    <w:rsid w:val="0073682A"/>
    <w:rsid w:val="0074437B"/>
    <w:rsid w:val="00757671"/>
    <w:rsid w:val="007645B3"/>
    <w:rsid w:val="00780771"/>
    <w:rsid w:val="0079306C"/>
    <w:rsid w:val="0079772F"/>
    <w:rsid w:val="007D1AA2"/>
    <w:rsid w:val="00807EB8"/>
    <w:rsid w:val="00817B10"/>
    <w:rsid w:val="00827C32"/>
    <w:rsid w:val="00836C2A"/>
    <w:rsid w:val="00845262"/>
    <w:rsid w:val="008775E7"/>
    <w:rsid w:val="0089172B"/>
    <w:rsid w:val="00896B3B"/>
    <w:rsid w:val="008B5E9D"/>
    <w:rsid w:val="008E2786"/>
    <w:rsid w:val="008E739F"/>
    <w:rsid w:val="008F209C"/>
    <w:rsid w:val="008F794E"/>
    <w:rsid w:val="009379E2"/>
    <w:rsid w:val="00937A60"/>
    <w:rsid w:val="00990AE4"/>
    <w:rsid w:val="00993014"/>
    <w:rsid w:val="009B122F"/>
    <w:rsid w:val="009F7A4D"/>
    <w:rsid w:val="00A0054D"/>
    <w:rsid w:val="00A038A6"/>
    <w:rsid w:val="00A3032E"/>
    <w:rsid w:val="00A46868"/>
    <w:rsid w:val="00AB10C4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74DB9"/>
    <w:rsid w:val="00B952FA"/>
    <w:rsid w:val="00B96A30"/>
    <w:rsid w:val="00BC2FCB"/>
    <w:rsid w:val="00BC539E"/>
    <w:rsid w:val="00BE7BE0"/>
    <w:rsid w:val="00BF344A"/>
    <w:rsid w:val="00C513D6"/>
    <w:rsid w:val="00C6187B"/>
    <w:rsid w:val="00C7244B"/>
    <w:rsid w:val="00CB7FBE"/>
    <w:rsid w:val="00CD1704"/>
    <w:rsid w:val="00CD1C2F"/>
    <w:rsid w:val="00CF094B"/>
    <w:rsid w:val="00D03013"/>
    <w:rsid w:val="00D07320"/>
    <w:rsid w:val="00D07BAB"/>
    <w:rsid w:val="00D11323"/>
    <w:rsid w:val="00D3413C"/>
    <w:rsid w:val="00D42F2F"/>
    <w:rsid w:val="00D503B4"/>
    <w:rsid w:val="00D521C7"/>
    <w:rsid w:val="00D7322E"/>
    <w:rsid w:val="00D778B3"/>
    <w:rsid w:val="00D8351E"/>
    <w:rsid w:val="00D86475"/>
    <w:rsid w:val="00D90F31"/>
    <w:rsid w:val="00DC3FD2"/>
    <w:rsid w:val="00DC6FF2"/>
    <w:rsid w:val="00DD384D"/>
    <w:rsid w:val="00DD4AC4"/>
    <w:rsid w:val="00DD7567"/>
    <w:rsid w:val="00DE1B4E"/>
    <w:rsid w:val="00DE4BF6"/>
    <w:rsid w:val="00DF48D1"/>
    <w:rsid w:val="00E35B2D"/>
    <w:rsid w:val="00E35BE4"/>
    <w:rsid w:val="00E40C71"/>
    <w:rsid w:val="00E577A8"/>
    <w:rsid w:val="00E70D7B"/>
    <w:rsid w:val="00E90721"/>
    <w:rsid w:val="00E97111"/>
    <w:rsid w:val="00EA100C"/>
    <w:rsid w:val="00F0414C"/>
    <w:rsid w:val="00F26DF0"/>
    <w:rsid w:val="00F50488"/>
    <w:rsid w:val="00F50FBD"/>
    <w:rsid w:val="00F62214"/>
    <w:rsid w:val="00F701D6"/>
    <w:rsid w:val="00F74786"/>
    <w:rsid w:val="00F81E1F"/>
    <w:rsid w:val="00FA44FE"/>
    <w:rsid w:val="00FB3BF7"/>
    <w:rsid w:val="00FB70B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1B4-C9E1-49F3-8475-02A4BB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4</cp:revision>
  <cp:lastPrinted>2018-03-20T07:41:00Z</cp:lastPrinted>
  <dcterms:created xsi:type="dcterms:W3CDTF">2016-09-26T09:10:00Z</dcterms:created>
  <dcterms:modified xsi:type="dcterms:W3CDTF">2018-03-20T07:43:00Z</dcterms:modified>
</cp:coreProperties>
</file>